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E0" w:rsidRPr="004C1AF5" w:rsidRDefault="00C17AE0" w:rsidP="00C17AE0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 w:rsidRPr="00820BBF">
        <w:rPr>
          <w:rFonts w:ascii="Arial Narrow" w:hAnsi="Arial Narrow"/>
          <w:noProof/>
          <w:color w:val="000000"/>
          <w:sz w:val="18"/>
          <w:lang w:val="en-IN" w:eastAsia="en-IN"/>
        </w:rPr>
        <w:drawing>
          <wp:inline distT="0" distB="0" distL="0" distR="0">
            <wp:extent cx="1057275" cy="1047750"/>
            <wp:effectExtent l="19050" t="0" r="9525" b="0"/>
            <wp:docPr id="1" name="Picture 6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E0" w:rsidRPr="00A50ED5" w:rsidRDefault="00C17AE0" w:rsidP="00C17AE0">
      <w:pPr>
        <w:tabs>
          <w:tab w:val="left" w:pos="3045"/>
          <w:tab w:val="center" w:pos="4320"/>
        </w:tabs>
        <w:jc w:val="center"/>
      </w:pPr>
    </w:p>
    <w:p w:rsidR="00C17AE0" w:rsidRPr="00B75A72" w:rsidRDefault="00C17AE0" w:rsidP="00C17AE0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C17AE0" w:rsidRDefault="00C17AE0" w:rsidP="00C17AE0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C17AE0" w:rsidRDefault="00C17AE0" w:rsidP="00C17AE0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C17AE0" w:rsidRDefault="00C17AE0" w:rsidP="00C17AE0">
      <w:pPr>
        <w:jc w:val="center"/>
        <w:rPr>
          <w:sz w:val="28"/>
          <w:szCs w:val="22"/>
        </w:rPr>
      </w:pPr>
    </w:p>
    <w:p w:rsidR="00C17AE0" w:rsidRPr="00704804" w:rsidRDefault="00C17AE0" w:rsidP="00C17AE0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  <w:r w:rsidR="002A6254">
        <w:rPr>
          <w:sz w:val="28"/>
          <w:szCs w:val="22"/>
        </w:rPr>
        <w:t xml:space="preserve">  </w:t>
      </w:r>
      <w:r w:rsidR="002A6254" w:rsidRPr="002A6254">
        <w:rPr>
          <w:b/>
          <w:sz w:val="28"/>
          <w:szCs w:val="22"/>
        </w:rPr>
        <w:t>(IACG_MoU)</w:t>
      </w:r>
    </w:p>
    <w:p w:rsidR="00C17AE0" w:rsidRDefault="00C17AE0" w:rsidP="00C17AE0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BMM III</w:t>
      </w:r>
      <w:r w:rsidRPr="00704804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Pr="007048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E TIME CHANCE </w:t>
      </w:r>
      <w:r>
        <w:t xml:space="preserve">SUPPLEMENTAY </w:t>
      </w:r>
      <w:r w:rsidRPr="00704804">
        <w:rPr>
          <w:sz w:val="22"/>
          <w:szCs w:val="22"/>
        </w:rPr>
        <w:t xml:space="preserve">EXAMINATIONS, </w:t>
      </w:r>
    </w:p>
    <w:p w:rsidR="00C17AE0" w:rsidRPr="00704804" w:rsidRDefault="001718CB" w:rsidP="00C17AE0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C17AE0" w:rsidRPr="00704804">
        <w:rPr>
          <w:sz w:val="22"/>
          <w:szCs w:val="22"/>
        </w:rPr>
        <w:t xml:space="preserve"> - </w:t>
      </w:r>
      <w:r w:rsidR="00C17AE0">
        <w:rPr>
          <w:sz w:val="22"/>
          <w:szCs w:val="22"/>
        </w:rPr>
        <w:t>2023</w:t>
      </w:r>
      <w:r w:rsidR="00C17AE0" w:rsidRPr="00704804">
        <w:rPr>
          <w:sz w:val="22"/>
          <w:szCs w:val="22"/>
        </w:rPr>
        <w:t xml:space="preserve">   </w:t>
      </w:r>
    </w:p>
    <w:p w:rsidR="00C17AE0" w:rsidRDefault="00C17AE0" w:rsidP="00C17AE0">
      <w:pPr>
        <w:rPr>
          <w:sz w:val="20"/>
        </w:rPr>
      </w:pPr>
      <w:r>
        <w:rPr>
          <w:sz w:val="20"/>
        </w:rPr>
        <w:t xml:space="preserve">   </w:t>
      </w:r>
    </w:p>
    <w:p w:rsidR="00C17AE0" w:rsidRPr="003A49CD" w:rsidRDefault="00C17AE0" w:rsidP="00C17AE0">
      <w:pPr>
        <w:rPr>
          <w:b/>
          <w:bCs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 w:rsidRPr="003A49CD">
        <w:t>T</w:t>
      </w:r>
      <w:r w:rsidRPr="003A49CD">
        <w:rPr>
          <w:b/>
          <w:bCs/>
        </w:rPr>
        <w:t>ime: 10.00 AM to 1.00 PM</w:t>
      </w:r>
    </w:p>
    <w:tbl>
      <w:tblPr>
        <w:tblpPr w:leftFromText="180" w:rightFromText="180" w:vertAnchor="page" w:horzAnchor="margin" w:tblpY="5791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76"/>
        <w:gridCol w:w="6803"/>
      </w:tblGrid>
      <w:tr w:rsidR="00C17AE0" w:rsidTr="00057C6C">
        <w:trPr>
          <w:trHeight w:val="4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0" w:rsidRDefault="00C17AE0" w:rsidP="00057C6C">
            <w:pPr>
              <w:jc w:val="center"/>
              <w:rPr>
                <w:caps/>
              </w:rPr>
            </w:pPr>
          </w:p>
          <w:p w:rsidR="00C17AE0" w:rsidRDefault="00DF5360" w:rsidP="00057C6C">
            <w:pPr>
              <w:jc w:val="center"/>
              <w:rPr>
                <w:caps/>
              </w:rPr>
            </w:pPr>
            <w:r>
              <w:rPr>
                <w:caps/>
              </w:rPr>
              <w:t>12</w:t>
            </w:r>
            <w:r w:rsidR="00C17AE0">
              <w:rPr>
                <w:caps/>
              </w:rPr>
              <w:t>-12-2023</w:t>
            </w:r>
          </w:p>
          <w:p w:rsidR="00C17AE0" w:rsidRDefault="00DF5360" w:rsidP="00057C6C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0" w:rsidRPr="003A49CD" w:rsidRDefault="001718CB" w:rsidP="00057C6C">
            <w:pPr>
              <w:spacing w:line="276" w:lineRule="auto"/>
              <w:jc w:val="center"/>
            </w:pPr>
            <w:r>
              <w:t>Mach Moving &amp; Dynamics</w:t>
            </w:r>
          </w:p>
        </w:tc>
      </w:tr>
      <w:tr w:rsidR="00C17AE0" w:rsidTr="00057C6C">
        <w:trPr>
          <w:trHeight w:val="23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0" w:rsidRDefault="00C17AE0" w:rsidP="00057C6C">
            <w:pPr>
              <w:jc w:val="center"/>
              <w:rPr>
                <w:caps/>
              </w:rPr>
            </w:pPr>
          </w:p>
          <w:p w:rsidR="00C17AE0" w:rsidRDefault="00DF5360" w:rsidP="00057C6C">
            <w:pPr>
              <w:jc w:val="center"/>
              <w:rPr>
                <w:caps/>
              </w:rPr>
            </w:pPr>
            <w:r>
              <w:rPr>
                <w:caps/>
              </w:rPr>
              <w:t>14</w:t>
            </w:r>
            <w:r w:rsidR="00C17AE0">
              <w:rPr>
                <w:caps/>
              </w:rPr>
              <w:t>-12-2023</w:t>
            </w:r>
          </w:p>
          <w:p w:rsidR="00C17AE0" w:rsidRDefault="00DF5360" w:rsidP="00057C6C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0" w:rsidRPr="006B5CDA" w:rsidRDefault="001718CB" w:rsidP="00057C6C">
            <w:pPr>
              <w:spacing w:line="276" w:lineRule="auto"/>
              <w:jc w:val="center"/>
            </w:pPr>
            <w:r>
              <w:t>Modern Compositing Techniques</w:t>
            </w:r>
          </w:p>
        </w:tc>
      </w:tr>
      <w:tr w:rsidR="00C17AE0" w:rsidTr="00057C6C">
        <w:trPr>
          <w:trHeight w:val="24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0" w:rsidRDefault="00C17AE0" w:rsidP="00057C6C">
            <w:pPr>
              <w:jc w:val="center"/>
              <w:rPr>
                <w:caps/>
              </w:rPr>
            </w:pPr>
          </w:p>
          <w:p w:rsidR="00C17AE0" w:rsidRDefault="00DF5360" w:rsidP="00057C6C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  <w:r w:rsidR="00C17AE0">
              <w:rPr>
                <w:caps/>
              </w:rPr>
              <w:t>-12-2023</w:t>
            </w:r>
          </w:p>
          <w:p w:rsidR="00C17AE0" w:rsidRDefault="00DF5360" w:rsidP="00057C6C">
            <w:pPr>
              <w:jc w:val="center"/>
              <w:rPr>
                <w:caps/>
              </w:rPr>
            </w:pPr>
            <w:r>
              <w:rPr>
                <w:caps/>
              </w:rPr>
              <w:t>satur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0" w:rsidRPr="006B5CDA" w:rsidRDefault="001718CB" w:rsidP="00057C6C">
            <w:pPr>
              <w:spacing w:line="276" w:lineRule="auto"/>
              <w:jc w:val="center"/>
            </w:pPr>
            <w:r>
              <w:t xml:space="preserve">Lighting for Composting </w:t>
            </w:r>
          </w:p>
        </w:tc>
      </w:tr>
    </w:tbl>
    <w:p w:rsidR="00C17AE0" w:rsidRDefault="00C17AE0" w:rsidP="00C17AE0">
      <w:pPr>
        <w:rPr>
          <w:b/>
          <w:bCs/>
          <w:sz w:val="20"/>
        </w:rPr>
      </w:pPr>
    </w:p>
    <w:p w:rsidR="00C17AE0" w:rsidRDefault="00C17AE0" w:rsidP="00C17AE0">
      <w:pPr>
        <w:jc w:val="both"/>
        <w:rPr>
          <w:b/>
          <w:bCs/>
        </w:rPr>
      </w:pPr>
    </w:p>
    <w:p w:rsidR="00C17AE0" w:rsidRDefault="00C17AE0" w:rsidP="00C17AE0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C17AE0" w:rsidRPr="00E22DCB" w:rsidRDefault="00C17AE0" w:rsidP="00C17AE0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E22DCB">
        <w:rPr>
          <w:bCs/>
        </w:rPr>
        <w:t>THE</w:t>
      </w:r>
      <w:r w:rsidRPr="00E22DCB">
        <w:rPr>
          <w:b/>
          <w:bCs/>
        </w:rPr>
        <w:t xml:space="preserve"> UNDERSIGNED.</w:t>
      </w:r>
    </w:p>
    <w:p w:rsidR="00C17AE0" w:rsidRDefault="00C17AE0" w:rsidP="00C17AE0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C17AE0" w:rsidRDefault="00C17AE0" w:rsidP="00C17AE0">
      <w:pPr>
        <w:jc w:val="both"/>
        <w:rPr>
          <w:b/>
          <w:bCs/>
          <w:sz w:val="20"/>
        </w:rPr>
      </w:pPr>
    </w:p>
    <w:p w:rsidR="00C17AE0" w:rsidRDefault="00C17AE0" w:rsidP="00C17AE0">
      <w:pPr>
        <w:jc w:val="both"/>
        <w:rPr>
          <w:b/>
          <w:bCs/>
          <w:sz w:val="20"/>
        </w:rPr>
      </w:pPr>
    </w:p>
    <w:p w:rsidR="00C17AE0" w:rsidRDefault="00C17AE0" w:rsidP="00C17AE0">
      <w:pPr>
        <w:jc w:val="both"/>
        <w:rPr>
          <w:b/>
          <w:bCs/>
          <w:sz w:val="20"/>
        </w:rPr>
      </w:pPr>
    </w:p>
    <w:p w:rsidR="00C17AE0" w:rsidRDefault="00C17AE0" w:rsidP="00C17AE0">
      <w:pPr>
        <w:jc w:val="both"/>
        <w:rPr>
          <w:b/>
          <w:bCs/>
          <w:sz w:val="20"/>
        </w:rPr>
      </w:pPr>
    </w:p>
    <w:p w:rsidR="00C17AE0" w:rsidRDefault="00C17AE0" w:rsidP="00C17AE0">
      <w:pPr>
        <w:jc w:val="both"/>
        <w:rPr>
          <w:b/>
          <w:bCs/>
          <w:sz w:val="20"/>
        </w:rPr>
      </w:pPr>
    </w:p>
    <w:p w:rsidR="00C17AE0" w:rsidRDefault="00C17AE0" w:rsidP="00C17AE0">
      <w:pPr>
        <w:jc w:val="both"/>
        <w:rPr>
          <w:b/>
          <w:bCs/>
          <w:sz w:val="20"/>
        </w:rPr>
      </w:pPr>
    </w:p>
    <w:p w:rsidR="00C17AE0" w:rsidRDefault="007E689A" w:rsidP="007E689A">
      <w:pPr>
        <w:tabs>
          <w:tab w:val="left" w:pos="645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ab/>
        <w:t>Sd/-</w:t>
      </w:r>
    </w:p>
    <w:p w:rsidR="00C17AE0" w:rsidRDefault="00C17AE0" w:rsidP="00C17AE0">
      <w:pPr>
        <w:jc w:val="both"/>
        <w:rPr>
          <w:b/>
          <w:bCs/>
          <w:szCs w:val="22"/>
        </w:rPr>
      </w:pPr>
      <w:r w:rsidRPr="00E22DCB">
        <w:rPr>
          <w:b/>
          <w:bCs/>
          <w:sz w:val="22"/>
          <w:szCs w:val="22"/>
        </w:rPr>
        <w:t xml:space="preserve"> Dt: </w:t>
      </w:r>
      <w:r w:rsidR="00933196">
        <w:rPr>
          <w:b/>
          <w:bCs/>
          <w:sz w:val="22"/>
          <w:szCs w:val="22"/>
        </w:rPr>
        <w:t>06</w:t>
      </w:r>
      <w:r w:rsidR="002A6254">
        <w:rPr>
          <w:b/>
          <w:bCs/>
          <w:sz w:val="22"/>
          <w:szCs w:val="22"/>
        </w:rPr>
        <w:t>-1</w:t>
      </w:r>
      <w:r w:rsidR="00933196">
        <w:rPr>
          <w:b/>
          <w:bCs/>
          <w:sz w:val="22"/>
          <w:szCs w:val="22"/>
        </w:rPr>
        <w:t>2</w:t>
      </w:r>
      <w:r w:rsidRPr="00E22DCB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3</w:t>
      </w:r>
      <w:r>
        <w:rPr>
          <w:b/>
          <w:bCs/>
          <w:sz w:val="20"/>
        </w:rPr>
        <w:tab/>
        <w:t xml:space="preserve">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b/>
          <w:bCs/>
          <w:szCs w:val="22"/>
        </w:rPr>
      </w:pPr>
    </w:p>
    <w:p w:rsidR="00B3506A" w:rsidRPr="004C1AF5" w:rsidRDefault="00B3506A" w:rsidP="00B3506A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b w:val="0"/>
          <w:bCs w:val="0"/>
          <w:szCs w:val="22"/>
        </w:rPr>
        <w:lastRenderedPageBreak/>
        <w:t xml:space="preserve">  </w:t>
      </w:r>
      <w:r w:rsidRPr="00820BBF">
        <w:rPr>
          <w:rFonts w:ascii="Arial Narrow" w:hAnsi="Arial Narrow"/>
          <w:noProof/>
          <w:color w:val="000000"/>
          <w:sz w:val="18"/>
          <w:lang w:val="en-IN" w:eastAsia="en-IN"/>
        </w:rPr>
        <w:drawing>
          <wp:inline distT="0" distB="0" distL="0" distR="0">
            <wp:extent cx="1057275" cy="1047750"/>
            <wp:effectExtent l="19050" t="0" r="9525" b="0"/>
            <wp:docPr id="2" name="Picture 6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6A" w:rsidRPr="00A50ED5" w:rsidRDefault="00B3506A" w:rsidP="00B3506A">
      <w:pPr>
        <w:tabs>
          <w:tab w:val="left" w:pos="3045"/>
          <w:tab w:val="center" w:pos="4320"/>
        </w:tabs>
        <w:jc w:val="center"/>
      </w:pPr>
    </w:p>
    <w:p w:rsidR="00B3506A" w:rsidRPr="00B75A72" w:rsidRDefault="00B3506A" w:rsidP="00B3506A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B3506A" w:rsidRDefault="00B3506A" w:rsidP="00B3506A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B3506A" w:rsidRDefault="00B3506A" w:rsidP="00B3506A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B3506A" w:rsidRDefault="00B3506A" w:rsidP="00B3506A">
      <w:pPr>
        <w:jc w:val="center"/>
        <w:rPr>
          <w:sz w:val="28"/>
          <w:szCs w:val="22"/>
        </w:rPr>
      </w:pPr>
    </w:p>
    <w:p w:rsidR="00B3506A" w:rsidRPr="00704804" w:rsidRDefault="00B3506A" w:rsidP="00B3506A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  <w:r w:rsidR="002A6254">
        <w:rPr>
          <w:sz w:val="28"/>
          <w:szCs w:val="22"/>
        </w:rPr>
        <w:t xml:space="preserve">  </w:t>
      </w:r>
      <w:r w:rsidR="002A6254" w:rsidRPr="002A6254">
        <w:rPr>
          <w:b/>
          <w:sz w:val="28"/>
          <w:szCs w:val="22"/>
        </w:rPr>
        <w:t>(NITHM_MoU)</w:t>
      </w:r>
    </w:p>
    <w:p w:rsidR="00B3506A" w:rsidRPr="00704804" w:rsidRDefault="00B3506A" w:rsidP="00B3506A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MBA(T&amp;H) I</w:t>
      </w:r>
      <w:r w:rsidRPr="00704804">
        <w:rPr>
          <w:sz w:val="22"/>
          <w:szCs w:val="22"/>
        </w:rPr>
        <w:t>-</w:t>
      </w:r>
      <w:r>
        <w:rPr>
          <w:sz w:val="22"/>
          <w:szCs w:val="22"/>
        </w:rPr>
        <w:t>SEMESTER</w:t>
      </w:r>
      <w:r w:rsidRPr="007048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E TIME CHANCE </w:t>
      </w:r>
      <w:r>
        <w:t xml:space="preserve">SUPPLEMENTAY </w:t>
      </w:r>
      <w:r w:rsidRPr="00704804">
        <w:rPr>
          <w:sz w:val="22"/>
          <w:szCs w:val="22"/>
        </w:rPr>
        <w:t xml:space="preserve">EXAMINATIONS, </w:t>
      </w:r>
      <w:r>
        <w:rPr>
          <w:sz w:val="22"/>
          <w:szCs w:val="22"/>
        </w:rPr>
        <w:t>DECEMBER</w:t>
      </w:r>
      <w:r w:rsidRPr="00704804">
        <w:rPr>
          <w:sz w:val="22"/>
          <w:szCs w:val="22"/>
        </w:rPr>
        <w:t xml:space="preserve"> - </w:t>
      </w:r>
      <w:r>
        <w:rPr>
          <w:sz w:val="22"/>
          <w:szCs w:val="22"/>
        </w:rPr>
        <w:t>2023</w:t>
      </w:r>
      <w:r w:rsidRPr="00704804">
        <w:rPr>
          <w:sz w:val="22"/>
          <w:szCs w:val="22"/>
        </w:rPr>
        <w:t xml:space="preserve">   </w:t>
      </w:r>
    </w:p>
    <w:p w:rsidR="00B3506A" w:rsidRDefault="00B3506A" w:rsidP="00B3506A">
      <w:pPr>
        <w:rPr>
          <w:sz w:val="20"/>
        </w:rPr>
      </w:pPr>
      <w:r>
        <w:rPr>
          <w:sz w:val="20"/>
        </w:rPr>
        <w:t xml:space="preserve">   </w:t>
      </w:r>
    </w:p>
    <w:p w:rsidR="00B3506A" w:rsidRPr="003A49CD" w:rsidRDefault="00B3506A" w:rsidP="00B3506A">
      <w:pPr>
        <w:rPr>
          <w:b/>
          <w:bCs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 w:rsidRPr="003A49CD">
        <w:t>T</w:t>
      </w:r>
      <w:r w:rsidRPr="003A49CD">
        <w:rPr>
          <w:b/>
          <w:bCs/>
        </w:rPr>
        <w:t>ime: 10.00 AM to 1.00 PM</w:t>
      </w:r>
    </w:p>
    <w:tbl>
      <w:tblPr>
        <w:tblpPr w:leftFromText="180" w:rightFromText="180" w:vertAnchor="page" w:horzAnchor="margin" w:tblpY="5791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76"/>
        <w:gridCol w:w="6803"/>
      </w:tblGrid>
      <w:tr w:rsidR="00B3506A" w:rsidTr="00057C6C">
        <w:trPr>
          <w:trHeight w:val="4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6A" w:rsidRDefault="00B3506A" w:rsidP="00057C6C">
            <w:pPr>
              <w:jc w:val="center"/>
              <w:rPr>
                <w:caps/>
              </w:rPr>
            </w:pPr>
          </w:p>
          <w:p w:rsidR="00B3506A" w:rsidRDefault="00FE1BB9" w:rsidP="00057C6C">
            <w:pPr>
              <w:jc w:val="center"/>
              <w:rPr>
                <w:caps/>
              </w:rPr>
            </w:pPr>
            <w:r>
              <w:rPr>
                <w:caps/>
              </w:rPr>
              <w:t>13</w:t>
            </w:r>
            <w:r w:rsidR="00B3506A">
              <w:rPr>
                <w:caps/>
              </w:rPr>
              <w:t>-12-2023</w:t>
            </w:r>
          </w:p>
          <w:p w:rsidR="00B3506A" w:rsidRDefault="00FE1BB9" w:rsidP="00057C6C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6A" w:rsidRPr="003A49CD" w:rsidRDefault="00B3506A" w:rsidP="00057C6C">
            <w:pPr>
              <w:spacing w:line="276" w:lineRule="auto"/>
              <w:jc w:val="center"/>
            </w:pPr>
            <w:r>
              <w:t>Managerial Econimics</w:t>
            </w:r>
          </w:p>
        </w:tc>
      </w:tr>
    </w:tbl>
    <w:p w:rsidR="00B3506A" w:rsidRDefault="00B3506A" w:rsidP="00B3506A">
      <w:pPr>
        <w:rPr>
          <w:b/>
          <w:bCs/>
          <w:sz w:val="20"/>
        </w:rPr>
      </w:pPr>
    </w:p>
    <w:p w:rsidR="00B3506A" w:rsidRDefault="00B3506A" w:rsidP="00B3506A">
      <w:pPr>
        <w:jc w:val="both"/>
        <w:rPr>
          <w:b/>
          <w:bCs/>
        </w:rPr>
      </w:pPr>
    </w:p>
    <w:p w:rsidR="00B3506A" w:rsidRDefault="00B3506A" w:rsidP="00B3506A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B3506A" w:rsidRPr="00E22DCB" w:rsidRDefault="00B3506A" w:rsidP="00B3506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E22DCB">
        <w:rPr>
          <w:bCs/>
        </w:rPr>
        <w:t>THE</w:t>
      </w:r>
      <w:r w:rsidRPr="00E22DCB">
        <w:rPr>
          <w:b/>
          <w:bCs/>
        </w:rPr>
        <w:t xml:space="preserve"> UNDERSIGNED.</w:t>
      </w:r>
    </w:p>
    <w:p w:rsidR="00B3506A" w:rsidRDefault="00B3506A" w:rsidP="00B3506A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B3506A" w:rsidRDefault="00B3506A" w:rsidP="00B3506A">
      <w:pPr>
        <w:jc w:val="both"/>
        <w:rPr>
          <w:b/>
          <w:bCs/>
          <w:sz w:val="20"/>
        </w:rPr>
      </w:pPr>
    </w:p>
    <w:p w:rsidR="00B3506A" w:rsidRDefault="00B3506A" w:rsidP="00B3506A">
      <w:pPr>
        <w:jc w:val="both"/>
        <w:rPr>
          <w:b/>
          <w:bCs/>
          <w:sz w:val="20"/>
        </w:rPr>
      </w:pPr>
    </w:p>
    <w:p w:rsidR="00B3506A" w:rsidRDefault="00B3506A" w:rsidP="00B3506A">
      <w:pPr>
        <w:jc w:val="both"/>
        <w:rPr>
          <w:b/>
          <w:bCs/>
          <w:sz w:val="20"/>
        </w:rPr>
      </w:pPr>
    </w:p>
    <w:p w:rsidR="00B3506A" w:rsidRDefault="00B3506A" w:rsidP="00B3506A">
      <w:pPr>
        <w:jc w:val="both"/>
        <w:rPr>
          <w:b/>
          <w:bCs/>
          <w:sz w:val="20"/>
        </w:rPr>
      </w:pPr>
    </w:p>
    <w:p w:rsidR="00B3506A" w:rsidRDefault="00B3506A" w:rsidP="00B3506A">
      <w:pPr>
        <w:jc w:val="both"/>
        <w:rPr>
          <w:b/>
          <w:bCs/>
          <w:sz w:val="20"/>
        </w:rPr>
      </w:pPr>
    </w:p>
    <w:p w:rsidR="00B3506A" w:rsidRDefault="00B3506A" w:rsidP="00B3506A">
      <w:pPr>
        <w:jc w:val="both"/>
        <w:rPr>
          <w:b/>
          <w:bCs/>
          <w:sz w:val="20"/>
        </w:rPr>
      </w:pPr>
    </w:p>
    <w:p w:rsidR="00B3506A" w:rsidRDefault="007E689A" w:rsidP="007E689A">
      <w:pPr>
        <w:tabs>
          <w:tab w:val="left" w:pos="618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ab/>
        <w:t>Sd/-</w:t>
      </w:r>
    </w:p>
    <w:p w:rsidR="00B3506A" w:rsidRDefault="00B3506A" w:rsidP="00B3506A">
      <w:pPr>
        <w:jc w:val="both"/>
        <w:rPr>
          <w:b/>
          <w:bCs/>
          <w:szCs w:val="22"/>
        </w:rPr>
      </w:pPr>
      <w:r w:rsidRPr="00E22DCB">
        <w:rPr>
          <w:b/>
          <w:bCs/>
          <w:sz w:val="22"/>
          <w:szCs w:val="22"/>
        </w:rPr>
        <w:t xml:space="preserve"> Dt: </w:t>
      </w:r>
      <w:r w:rsidR="00933196">
        <w:rPr>
          <w:b/>
          <w:bCs/>
          <w:sz w:val="22"/>
          <w:szCs w:val="22"/>
        </w:rPr>
        <w:t>06-12</w:t>
      </w:r>
      <w:r w:rsidRPr="00E22DCB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3</w:t>
      </w:r>
      <w:r>
        <w:rPr>
          <w:b/>
          <w:bCs/>
          <w:sz w:val="20"/>
        </w:rPr>
        <w:tab/>
        <w:t xml:space="preserve">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B3506A" w:rsidRDefault="00B3506A" w:rsidP="00B3506A">
      <w:pPr>
        <w:jc w:val="both"/>
        <w:rPr>
          <w:b/>
          <w:bCs/>
          <w:szCs w:val="22"/>
        </w:rPr>
      </w:pPr>
    </w:p>
    <w:p w:rsidR="00B3506A" w:rsidRDefault="00B3506A" w:rsidP="00B3506A">
      <w:pPr>
        <w:jc w:val="both"/>
        <w:rPr>
          <w:b/>
          <w:bCs/>
          <w:szCs w:val="22"/>
        </w:rPr>
      </w:pPr>
    </w:p>
    <w:p w:rsidR="00B3506A" w:rsidRDefault="00B3506A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Pr="004C1AF5" w:rsidRDefault="000C3827" w:rsidP="000C3827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 w:rsidRPr="00820BBF">
        <w:rPr>
          <w:rFonts w:ascii="Arial Narrow" w:hAnsi="Arial Narrow"/>
          <w:noProof/>
          <w:color w:val="000000"/>
          <w:sz w:val="18"/>
          <w:lang w:val="en-IN" w:eastAsia="en-IN"/>
        </w:rPr>
        <w:lastRenderedPageBreak/>
        <w:drawing>
          <wp:inline distT="0" distB="0" distL="0" distR="0">
            <wp:extent cx="1057275" cy="1047750"/>
            <wp:effectExtent l="19050" t="0" r="9525" b="0"/>
            <wp:docPr id="4" name="Picture 6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27" w:rsidRPr="00A50ED5" w:rsidRDefault="000C3827" w:rsidP="000C3827">
      <w:pPr>
        <w:tabs>
          <w:tab w:val="left" w:pos="3045"/>
          <w:tab w:val="center" w:pos="4320"/>
        </w:tabs>
        <w:jc w:val="center"/>
      </w:pPr>
    </w:p>
    <w:p w:rsidR="000C3827" w:rsidRPr="00B75A72" w:rsidRDefault="000C3827" w:rsidP="000C3827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0C3827" w:rsidRDefault="000C3827" w:rsidP="000C3827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0C3827" w:rsidRDefault="000C3827" w:rsidP="000C3827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0C3827" w:rsidRDefault="000C3827" w:rsidP="000C3827">
      <w:pPr>
        <w:jc w:val="center"/>
        <w:rPr>
          <w:sz w:val="28"/>
          <w:szCs w:val="22"/>
        </w:rPr>
      </w:pPr>
    </w:p>
    <w:p w:rsidR="000C3827" w:rsidRPr="00704804" w:rsidRDefault="000C3827" w:rsidP="000C3827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  <w:r>
        <w:rPr>
          <w:sz w:val="28"/>
          <w:szCs w:val="22"/>
        </w:rPr>
        <w:t xml:space="preserve">  </w:t>
      </w:r>
      <w:r>
        <w:rPr>
          <w:b/>
          <w:sz w:val="28"/>
          <w:szCs w:val="22"/>
        </w:rPr>
        <w:t>(NAC</w:t>
      </w:r>
      <w:r w:rsidRPr="002A6254">
        <w:rPr>
          <w:b/>
          <w:sz w:val="28"/>
          <w:szCs w:val="22"/>
        </w:rPr>
        <w:t>_MoU)</w:t>
      </w:r>
    </w:p>
    <w:p w:rsidR="000C3827" w:rsidRPr="00704804" w:rsidRDefault="000C3827" w:rsidP="000C3827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PGDCPM II</w:t>
      </w:r>
      <w:r w:rsidRPr="00704804">
        <w:rPr>
          <w:sz w:val="22"/>
          <w:szCs w:val="22"/>
        </w:rPr>
        <w:t>-</w:t>
      </w:r>
      <w:r>
        <w:rPr>
          <w:sz w:val="22"/>
          <w:szCs w:val="22"/>
        </w:rPr>
        <w:t>SEMESTER</w:t>
      </w:r>
      <w:r w:rsidRPr="007048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E TIME CHANCE </w:t>
      </w:r>
      <w:r>
        <w:t xml:space="preserve">SUPPLEMENTAY </w:t>
      </w:r>
      <w:r w:rsidRPr="00704804">
        <w:rPr>
          <w:sz w:val="22"/>
          <w:szCs w:val="22"/>
        </w:rPr>
        <w:t xml:space="preserve">EXAMINATIONS, </w:t>
      </w:r>
      <w:r>
        <w:rPr>
          <w:sz w:val="22"/>
          <w:szCs w:val="22"/>
        </w:rPr>
        <w:t>DECEMBER</w:t>
      </w:r>
      <w:r w:rsidRPr="00704804">
        <w:rPr>
          <w:sz w:val="22"/>
          <w:szCs w:val="22"/>
        </w:rPr>
        <w:t xml:space="preserve"> - </w:t>
      </w:r>
      <w:r>
        <w:rPr>
          <w:sz w:val="22"/>
          <w:szCs w:val="22"/>
        </w:rPr>
        <w:t>2023</w:t>
      </w:r>
      <w:r w:rsidRPr="00704804">
        <w:rPr>
          <w:sz w:val="22"/>
          <w:szCs w:val="22"/>
        </w:rPr>
        <w:t xml:space="preserve">   </w:t>
      </w:r>
    </w:p>
    <w:p w:rsidR="000C3827" w:rsidRDefault="000C3827" w:rsidP="000C3827">
      <w:pPr>
        <w:rPr>
          <w:sz w:val="20"/>
        </w:rPr>
      </w:pPr>
      <w:r>
        <w:rPr>
          <w:sz w:val="20"/>
        </w:rPr>
        <w:t xml:space="preserve">   </w:t>
      </w:r>
    </w:p>
    <w:p w:rsidR="000C3827" w:rsidRPr="003A49CD" w:rsidRDefault="000C3827" w:rsidP="000C3827">
      <w:pPr>
        <w:rPr>
          <w:b/>
          <w:bCs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 w:rsidRPr="003A49CD">
        <w:t>T</w:t>
      </w:r>
      <w:r w:rsidRPr="003A49CD">
        <w:rPr>
          <w:b/>
          <w:bCs/>
        </w:rPr>
        <w:t>ime: 10.00 AM to 1.00 PM</w:t>
      </w:r>
    </w:p>
    <w:tbl>
      <w:tblPr>
        <w:tblpPr w:leftFromText="180" w:rightFromText="180" w:vertAnchor="page" w:horzAnchor="margin" w:tblpY="5791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76"/>
        <w:gridCol w:w="6803"/>
      </w:tblGrid>
      <w:tr w:rsidR="000C3827" w:rsidTr="00057C6C">
        <w:trPr>
          <w:trHeight w:val="4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7" w:rsidRDefault="000C3827" w:rsidP="00057C6C">
            <w:pPr>
              <w:jc w:val="center"/>
              <w:rPr>
                <w:caps/>
              </w:rPr>
            </w:pPr>
          </w:p>
          <w:p w:rsidR="00831739" w:rsidRDefault="00831739" w:rsidP="00831739">
            <w:pPr>
              <w:jc w:val="center"/>
              <w:rPr>
                <w:caps/>
              </w:rPr>
            </w:pPr>
            <w:r>
              <w:rPr>
                <w:caps/>
              </w:rPr>
              <w:t>12-12-2023</w:t>
            </w:r>
          </w:p>
          <w:p w:rsidR="000C3827" w:rsidRDefault="00831739" w:rsidP="00831739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7" w:rsidRPr="003A49CD" w:rsidRDefault="000C3827" w:rsidP="00057C6C">
            <w:pPr>
              <w:spacing w:line="276" w:lineRule="auto"/>
              <w:jc w:val="center"/>
            </w:pPr>
            <w:r>
              <w:t>QUANTITY SURVEYING</w:t>
            </w:r>
          </w:p>
        </w:tc>
      </w:tr>
      <w:tr w:rsidR="000C3827" w:rsidTr="00057C6C">
        <w:trPr>
          <w:trHeight w:val="23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7" w:rsidRDefault="000C3827" w:rsidP="00057C6C">
            <w:pPr>
              <w:jc w:val="center"/>
              <w:rPr>
                <w:caps/>
              </w:rPr>
            </w:pPr>
          </w:p>
          <w:p w:rsidR="00831739" w:rsidRDefault="00831739" w:rsidP="00831739">
            <w:pPr>
              <w:jc w:val="center"/>
              <w:rPr>
                <w:caps/>
              </w:rPr>
            </w:pPr>
            <w:r>
              <w:rPr>
                <w:caps/>
              </w:rPr>
              <w:t>14-12-2023</w:t>
            </w:r>
          </w:p>
          <w:p w:rsidR="000C3827" w:rsidRDefault="00831739" w:rsidP="00831739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7" w:rsidRPr="006B5CDA" w:rsidRDefault="000C3827" w:rsidP="00057C6C">
            <w:pPr>
              <w:spacing w:line="276" w:lineRule="auto"/>
              <w:jc w:val="center"/>
            </w:pPr>
            <w:r>
              <w:t>PROJECT MANAGEMENT SOFTWARE</w:t>
            </w:r>
          </w:p>
        </w:tc>
      </w:tr>
      <w:tr w:rsidR="000C3827" w:rsidTr="00057C6C">
        <w:trPr>
          <w:trHeight w:val="24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7" w:rsidRDefault="000C3827" w:rsidP="00057C6C">
            <w:pPr>
              <w:jc w:val="center"/>
              <w:rPr>
                <w:caps/>
              </w:rPr>
            </w:pPr>
          </w:p>
          <w:p w:rsidR="00831739" w:rsidRDefault="00831739" w:rsidP="00831739">
            <w:pPr>
              <w:jc w:val="center"/>
              <w:rPr>
                <w:caps/>
              </w:rPr>
            </w:pPr>
            <w:r>
              <w:rPr>
                <w:caps/>
              </w:rPr>
              <w:t>16-12-2023</w:t>
            </w:r>
          </w:p>
          <w:p w:rsidR="000C3827" w:rsidRDefault="00831739" w:rsidP="00831739">
            <w:pPr>
              <w:jc w:val="center"/>
              <w:rPr>
                <w:caps/>
              </w:rPr>
            </w:pPr>
            <w:r>
              <w:rPr>
                <w:caps/>
              </w:rPr>
              <w:t>satur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7" w:rsidRPr="006B5CDA" w:rsidRDefault="000C3827" w:rsidP="00057C6C">
            <w:pPr>
              <w:spacing w:line="276" w:lineRule="auto"/>
              <w:jc w:val="center"/>
            </w:pPr>
            <w:r>
              <w:t>ORGANISATION AND MANAGERIAL SKILLS</w:t>
            </w:r>
          </w:p>
        </w:tc>
      </w:tr>
    </w:tbl>
    <w:p w:rsidR="000C3827" w:rsidRDefault="000C3827" w:rsidP="000C3827">
      <w:pPr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</w:rPr>
      </w:pPr>
    </w:p>
    <w:p w:rsidR="000C3827" w:rsidRDefault="000C3827" w:rsidP="000C3827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0C3827" w:rsidRPr="00E22DCB" w:rsidRDefault="000C3827" w:rsidP="000C3827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E22DCB">
        <w:rPr>
          <w:bCs/>
        </w:rPr>
        <w:t>THE</w:t>
      </w:r>
      <w:r w:rsidRPr="00E22DCB">
        <w:rPr>
          <w:b/>
          <w:bCs/>
        </w:rPr>
        <w:t xml:space="preserve"> UNDERSIGNED.</w:t>
      </w:r>
    </w:p>
    <w:p w:rsidR="000C3827" w:rsidRDefault="000C3827" w:rsidP="000C3827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7E689A" w:rsidP="007E689A">
      <w:pPr>
        <w:tabs>
          <w:tab w:val="left" w:pos="6225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ab/>
        <w:t>Sd/-</w:t>
      </w:r>
    </w:p>
    <w:p w:rsidR="000C3827" w:rsidRDefault="000C3827" w:rsidP="000C3827">
      <w:pPr>
        <w:jc w:val="both"/>
        <w:rPr>
          <w:b/>
          <w:bCs/>
          <w:szCs w:val="22"/>
        </w:rPr>
      </w:pPr>
      <w:r w:rsidRPr="00E22DCB">
        <w:rPr>
          <w:b/>
          <w:bCs/>
          <w:sz w:val="22"/>
          <w:szCs w:val="22"/>
        </w:rPr>
        <w:t xml:space="preserve"> Dt: </w:t>
      </w:r>
      <w:r w:rsidR="00F13034">
        <w:rPr>
          <w:b/>
          <w:bCs/>
          <w:sz w:val="22"/>
          <w:szCs w:val="22"/>
        </w:rPr>
        <w:t>06-12</w:t>
      </w:r>
      <w:r w:rsidR="00F13034" w:rsidRPr="00E22DCB">
        <w:rPr>
          <w:b/>
          <w:bCs/>
          <w:sz w:val="22"/>
          <w:szCs w:val="22"/>
        </w:rPr>
        <w:t>-</w:t>
      </w:r>
      <w:r w:rsidR="00F13034">
        <w:rPr>
          <w:b/>
          <w:bCs/>
          <w:sz w:val="22"/>
          <w:szCs w:val="22"/>
        </w:rPr>
        <w:t>2023</w:t>
      </w:r>
      <w:r>
        <w:rPr>
          <w:b/>
          <w:bCs/>
          <w:sz w:val="20"/>
        </w:rPr>
        <w:tab/>
        <w:t xml:space="preserve">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p w:rsidR="000C3827" w:rsidRPr="004C1AF5" w:rsidRDefault="000C3827" w:rsidP="000C3827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 w:rsidRPr="00820BBF">
        <w:rPr>
          <w:rFonts w:ascii="Arial Narrow" w:hAnsi="Arial Narrow"/>
          <w:noProof/>
          <w:color w:val="000000"/>
          <w:sz w:val="18"/>
          <w:lang w:val="en-IN" w:eastAsia="en-IN"/>
        </w:rPr>
        <w:lastRenderedPageBreak/>
        <w:drawing>
          <wp:inline distT="0" distB="0" distL="0" distR="0">
            <wp:extent cx="1057275" cy="1047750"/>
            <wp:effectExtent l="19050" t="0" r="9525" b="0"/>
            <wp:docPr id="3" name="Picture 6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27" w:rsidRPr="00A50ED5" w:rsidRDefault="000C3827" w:rsidP="000C3827">
      <w:pPr>
        <w:tabs>
          <w:tab w:val="left" w:pos="3045"/>
          <w:tab w:val="center" w:pos="4320"/>
        </w:tabs>
        <w:jc w:val="center"/>
      </w:pPr>
    </w:p>
    <w:p w:rsidR="000C3827" w:rsidRPr="00B75A72" w:rsidRDefault="000C3827" w:rsidP="000C3827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0C3827" w:rsidRDefault="000C3827" w:rsidP="000C3827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0C3827" w:rsidRDefault="000C3827" w:rsidP="000C3827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0C3827" w:rsidRDefault="000C3827" w:rsidP="000C3827">
      <w:pPr>
        <w:jc w:val="center"/>
        <w:rPr>
          <w:sz w:val="28"/>
          <w:szCs w:val="22"/>
        </w:rPr>
      </w:pPr>
    </w:p>
    <w:p w:rsidR="000C3827" w:rsidRPr="00704804" w:rsidRDefault="000C3827" w:rsidP="000C3827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  <w:r>
        <w:rPr>
          <w:sz w:val="28"/>
          <w:szCs w:val="22"/>
        </w:rPr>
        <w:t xml:space="preserve">  </w:t>
      </w:r>
      <w:r>
        <w:rPr>
          <w:b/>
          <w:sz w:val="28"/>
          <w:szCs w:val="22"/>
        </w:rPr>
        <w:t>(NAC</w:t>
      </w:r>
      <w:r w:rsidRPr="002A6254">
        <w:rPr>
          <w:b/>
          <w:sz w:val="28"/>
          <w:szCs w:val="22"/>
        </w:rPr>
        <w:t>_MoU)</w:t>
      </w:r>
    </w:p>
    <w:p w:rsidR="000C3827" w:rsidRPr="00704804" w:rsidRDefault="000C3827" w:rsidP="000C3827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PGDQSCM II</w:t>
      </w:r>
      <w:r w:rsidRPr="00704804">
        <w:rPr>
          <w:sz w:val="22"/>
          <w:szCs w:val="22"/>
        </w:rPr>
        <w:t>-</w:t>
      </w:r>
      <w:r>
        <w:rPr>
          <w:sz w:val="22"/>
          <w:szCs w:val="22"/>
        </w:rPr>
        <w:t>SEMESTER</w:t>
      </w:r>
      <w:r w:rsidRPr="007048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E TIME CHANCE </w:t>
      </w:r>
      <w:r>
        <w:t xml:space="preserve">SUPPLEMENTAY </w:t>
      </w:r>
      <w:r w:rsidRPr="00704804">
        <w:rPr>
          <w:sz w:val="22"/>
          <w:szCs w:val="22"/>
        </w:rPr>
        <w:t xml:space="preserve">EXAMINATIONS, </w:t>
      </w:r>
      <w:r>
        <w:rPr>
          <w:sz w:val="22"/>
          <w:szCs w:val="22"/>
        </w:rPr>
        <w:t>DECEMBER</w:t>
      </w:r>
      <w:r w:rsidRPr="00704804">
        <w:rPr>
          <w:sz w:val="22"/>
          <w:szCs w:val="22"/>
        </w:rPr>
        <w:t xml:space="preserve"> - </w:t>
      </w:r>
      <w:r>
        <w:rPr>
          <w:sz w:val="22"/>
          <w:szCs w:val="22"/>
        </w:rPr>
        <w:t>2023</w:t>
      </w:r>
      <w:r w:rsidRPr="00704804">
        <w:rPr>
          <w:sz w:val="22"/>
          <w:szCs w:val="22"/>
        </w:rPr>
        <w:t xml:space="preserve">   </w:t>
      </w:r>
    </w:p>
    <w:p w:rsidR="000C3827" w:rsidRDefault="000C3827" w:rsidP="000C3827">
      <w:pPr>
        <w:rPr>
          <w:sz w:val="20"/>
        </w:rPr>
      </w:pPr>
      <w:r>
        <w:rPr>
          <w:sz w:val="20"/>
        </w:rPr>
        <w:t xml:space="preserve">   </w:t>
      </w:r>
    </w:p>
    <w:p w:rsidR="000C3827" w:rsidRPr="003A49CD" w:rsidRDefault="000C3827" w:rsidP="000C3827">
      <w:pPr>
        <w:rPr>
          <w:b/>
          <w:bCs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 w:rsidRPr="003A49CD">
        <w:t>T</w:t>
      </w:r>
      <w:r w:rsidRPr="003A49CD">
        <w:rPr>
          <w:b/>
          <w:bCs/>
        </w:rPr>
        <w:t>ime: 10.00 AM to 1.00 PM</w:t>
      </w:r>
    </w:p>
    <w:tbl>
      <w:tblPr>
        <w:tblpPr w:leftFromText="180" w:rightFromText="180" w:vertAnchor="page" w:horzAnchor="margin" w:tblpY="5791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76"/>
        <w:gridCol w:w="6803"/>
      </w:tblGrid>
      <w:tr w:rsidR="00F640C6" w:rsidTr="00F640C6">
        <w:trPr>
          <w:trHeight w:val="4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6" w:rsidRDefault="00F640C6" w:rsidP="00F640C6">
            <w:pPr>
              <w:jc w:val="center"/>
              <w:rPr>
                <w:caps/>
              </w:rPr>
            </w:pPr>
          </w:p>
          <w:p w:rsidR="00F640C6" w:rsidRDefault="00F640C6" w:rsidP="00F640C6">
            <w:pPr>
              <w:jc w:val="center"/>
              <w:rPr>
                <w:caps/>
              </w:rPr>
            </w:pPr>
            <w:r>
              <w:rPr>
                <w:caps/>
              </w:rPr>
              <w:t>12-12-2023</w:t>
            </w:r>
          </w:p>
          <w:p w:rsidR="00F640C6" w:rsidRDefault="00F640C6" w:rsidP="00F640C6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6" w:rsidRPr="003A49CD" w:rsidRDefault="00F640C6" w:rsidP="00F640C6">
            <w:pPr>
              <w:spacing w:line="276" w:lineRule="auto"/>
              <w:jc w:val="center"/>
            </w:pPr>
            <w:r>
              <w:t>FIN. &amp; MNGT. ACCOUNTS, CONST. ECO. &amp; COST CON.</w:t>
            </w:r>
          </w:p>
        </w:tc>
      </w:tr>
      <w:tr w:rsidR="00F640C6" w:rsidTr="00F640C6">
        <w:trPr>
          <w:trHeight w:val="23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6" w:rsidRDefault="00F640C6" w:rsidP="00F640C6">
            <w:pPr>
              <w:jc w:val="center"/>
              <w:rPr>
                <w:caps/>
              </w:rPr>
            </w:pPr>
          </w:p>
          <w:p w:rsidR="00F640C6" w:rsidRDefault="00F640C6" w:rsidP="00F640C6">
            <w:pPr>
              <w:jc w:val="center"/>
              <w:rPr>
                <w:caps/>
              </w:rPr>
            </w:pPr>
            <w:r>
              <w:rPr>
                <w:caps/>
              </w:rPr>
              <w:t>14-12-2023</w:t>
            </w:r>
          </w:p>
          <w:p w:rsidR="00F640C6" w:rsidRDefault="00F640C6" w:rsidP="00F640C6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6" w:rsidRPr="006B5CDA" w:rsidRDefault="00F640C6" w:rsidP="00F640C6">
            <w:pPr>
              <w:spacing w:line="276" w:lineRule="auto"/>
              <w:jc w:val="center"/>
            </w:pPr>
            <w:r>
              <w:t>ARBITRATION, CON. &amp; ALTERNATE DIS. RES.</w:t>
            </w:r>
          </w:p>
        </w:tc>
      </w:tr>
      <w:tr w:rsidR="00F640C6" w:rsidTr="00F640C6">
        <w:trPr>
          <w:trHeight w:val="24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6" w:rsidRDefault="00F640C6" w:rsidP="00F640C6">
            <w:pPr>
              <w:jc w:val="center"/>
              <w:rPr>
                <w:caps/>
              </w:rPr>
            </w:pPr>
          </w:p>
          <w:p w:rsidR="00F640C6" w:rsidRDefault="00F640C6" w:rsidP="00F640C6">
            <w:pPr>
              <w:jc w:val="center"/>
              <w:rPr>
                <w:caps/>
              </w:rPr>
            </w:pPr>
            <w:r>
              <w:rPr>
                <w:caps/>
              </w:rPr>
              <w:t>16-12-2023</w:t>
            </w:r>
          </w:p>
          <w:p w:rsidR="00F640C6" w:rsidRDefault="00F640C6" w:rsidP="00F640C6">
            <w:pPr>
              <w:jc w:val="center"/>
              <w:rPr>
                <w:caps/>
              </w:rPr>
            </w:pPr>
            <w:r>
              <w:rPr>
                <w:caps/>
              </w:rPr>
              <w:t>saturda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6" w:rsidRPr="006B5CDA" w:rsidRDefault="00F640C6" w:rsidP="00F640C6">
            <w:pPr>
              <w:spacing w:line="276" w:lineRule="auto"/>
              <w:jc w:val="center"/>
            </w:pPr>
            <w:r>
              <w:t>BOT CONCEPTS FOR INGRA. DEV. &amp; MANAGEMENT</w:t>
            </w:r>
          </w:p>
        </w:tc>
      </w:tr>
    </w:tbl>
    <w:p w:rsidR="000C3827" w:rsidRDefault="000C3827" w:rsidP="000C3827">
      <w:pPr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</w:rPr>
      </w:pPr>
    </w:p>
    <w:p w:rsidR="000C3827" w:rsidRDefault="000C3827" w:rsidP="000C3827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0C3827" w:rsidRPr="00E22DCB" w:rsidRDefault="000C3827" w:rsidP="000C3827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E22DCB">
        <w:rPr>
          <w:bCs/>
        </w:rPr>
        <w:t>THE</w:t>
      </w:r>
      <w:r w:rsidRPr="00E22DCB">
        <w:rPr>
          <w:b/>
          <w:bCs/>
        </w:rPr>
        <w:t xml:space="preserve"> UNDERSIGNED.</w:t>
      </w:r>
    </w:p>
    <w:p w:rsidR="000C3827" w:rsidRDefault="000C3827" w:rsidP="000C3827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F640C6" w:rsidP="000C382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0C3827" w:rsidP="000C3827">
      <w:pPr>
        <w:jc w:val="both"/>
        <w:rPr>
          <w:b/>
          <w:bCs/>
          <w:sz w:val="20"/>
        </w:rPr>
      </w:pPr>
    </w:p>
    <w:p w:rsidR="000C3827" w:rsidRDefault="007E689A" w:rsidP="007E689A">
      <w:pPr>
        <w:tabs>
          <w:tab w:val="left" w:pos="591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ab/>
        <w:t>Sd/-</w:t>
      </w:r>
    </w:p>
    <w:p w:rsidR="000C3827" w:rsidRDefault="000C3827" w:rsidP="000C3827">
      <w:pPr>
        <w:jc w:val="both"/>
        <w:rPr>
          <w:b/>
          <w:bCs/>
          <w:szCs w:val="22"/>
        </w:rPr>
      </w:pPr>
      <w:r w:rsidRPr="00E22DCB">
        <w:rPr>
          <w:b/>
          <w:bCs/>
          <w:sz w:val="22"/>
          <w:szCs w:val="22"/>
        </w:rPr>
        <w:t xml:space="preserve"> Dt: </w:t>
      </w:r>
      <w:r w:rsidR="00F13034">
        <w:rPr>
          <w:b/>
          <w:bCs/>
          <w:sz w:val="22"/>
          <w:szCs w:val="22"/>
        </w:rPr>
        <w:t>06-12</w:t>
      </w:r>
      <w:r w:rsidR="00F13034" w:rsidRPr="00E22DCB">
        <w:rPr>
          <w:b/>
          <w:bCs/>
          <w:sz w:val="22"/>
          <w:szCs w:val="22"/>
        </w:rPr>
        <w:t>-</w:t>
      </w:r>
      <w:r w:rsidR="00F13034">
        <w:rPr>
          <w:b/>
          <w:bCs/>
          <w:sz w:val="22"/>
          <w:szCs w:val="22"/>
        </w:rPr>
        <w:t>2023</w:t>
      </w:r>
      <w:r>
        <w:rPr>
          <w:b/>
          <w:bCs/>
          <w:sz w:val="20"/>
        </w:rPr>
        <w:tab/>
        <w:t xml:space="preserve">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0C3827">
      <w:pPr>
        <w:jc w:val="both"/>
        <w:rPr>
          <w:b/>
          <w:bCs/>
          <w:szCs w:val="22"/>
        </w:rPr>
      </w:pPr>
    </w:p>
    <w:p w:rsidR="000C3827" w:rsidRDefault="000C3827" w:rsidP="00C17AE0">
      <w:pPr>
        <w:jc w:val="both"/>
        <w:rPr>
          <w:sz w:val="20"/>
          <w:szCs w:val="16"/>
        </w:rPr>
      </w:pPr>
    </w:p>
    <w:sectPr w:rsidR="000C3827" w:rsidSect="00E22DCB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054903"/>
    <w:rsid w:val="000156BF"/>
    <w:rsid w:val="000170D5"/>
    <w:rsid w:val="00054903"/>
    <w:rsid w:val="00090F3F"/>
    <w:rsid w:val="00093811"/>
    <w:rsid w:val="000A51F2"/>
    <w:rsid w:val="000C3827"/>
    <w:rsid w:val="001257C8"/>
    <w:rsid w:val="001321DA"/>
    <w:rsid w:val="00144EEF"/>
    <w:rsid w:val="00160B40"/>
    <w:rsid w:val="001712C8"/>
    <w:rsid w:val="001718CB"/>
    <w:rsid w:val="001948A0"/>
    <w:rsid w:val="001D04A5"/>
    <w:rsid w:val="00233DD1"/>
    <w:rsid w:val="00261097"/>
    <w:rsid w:val="002622B7"/>
    <w:rsid w:val="002A6254"/>
    <w:rsid w:val="002B47C8"/>
    <w:rsid w:val="002C5EA3"/>
    <w:rsid w:val="003277F5"/>
    <w:rsid w:val="003477A1"/>
    <w:rsid w:val="00357EAE"/>
    <w:rsid w:val="00364DF7"/>
    <w:rsid w:val="003A18E1"/>
    <w:rsid w:val="003A49CD"/>
    <w:rsid w:val="003C3127"/>
    <w:rsid w:val="003D75FD"/>
    <w:rsid w:val="00402DB3"/>
    <w:rsid w:val="00405739"/>
    <w:rsid w:val="00406121"/>
    <w:rsid w:val="00420D2E"/>
    <w:rsid w:val="00470670"/>
    <w:rsid w:val="00486086"/>
    <w:rsid w:val="004A6040"/>
    <w:rsid w:val="004C4871"/>
    <w:rsid w:val="004C5C06"/>
    <w:rsid w:val="004D119B"/>
    <w:rsid w:val="004E3534"/>
    <w:rsid w:val="00564799"/>
    <w:rsid w:val="005A0396"/>
    <w:rsid w:val="005A2153"/>
    <w:rsid w:val="005A542C"/>
    <w:rsid w:val="005B5FAA"/>
    <w:rsid w:val="005F79A6"/>
    <w:rsid w:val="00611946"/>
    <w:rsid w:val="00614C27"/>
    <w:rsid w:val="00642A5D"/>
    <w:rsid w:val="00666D6A"/>
    <w:rsid w:val="00672EBB"/>
    <w:rsid w:val="006B72C3"/>
    <w:rsid w:val="006F4E2C"/>
    <w:rsid w:val="006F78B6"/>
    <w:rsid w:val="00704804"/>
    <w:rsid w:val="00710F0D"/>
    <w:rsid w:val="007459A8"/>
    <w:rsid w:val="00746A90"/>
    <w:rsid w:val="00774CF1"/>
    <w:rsid w:val="007B1563"/>
    <w:rsid w:val="007B2EAE"/>
    <w:rsid w:val="007E689A"/>
    <w:rsid w:val="007F03E5"/>
    <w:rsid w:val="007F2A88"/>
    <w:rsid w:val="007F4C64"/>
    <w:rsid w:val="00815AE7"/>
    <w:rsid w:val="00820BBF"/>
    <w:rsid w:val="00831739"/>
    <w:rsid w:val="0085756E"/>
    <w:rsid w:val="008767A0"/>
    <w:rsid w:val="00886341"/>
    <w:rsid w:val="008B1E53"/>
    <w:rsid w:val="008B3551"/>
    <w:rsid w:val="008C2976"/>
    <w:rsid w:val="008C3D50"/>
    <w:rsid w:val="008D498D"/>
    <w:rsid w:val="008F1A4C"/>
    <w:rsid w:val="009326DB"/>
    <w:rsid w:val="00933196"/>
    <w:rsid w:val="009824C8"/>
    <w:rsid w:val="00991483"/>
    <w:rsid w:val="009A4778"/>
    <w:rsid w:val="009C5655"/>
    <w:rsid w:val="009D32FA"/>
    <w:rsid w:val="00A50ED5"/>
    <w:rsid w:val="00A755E1"/>
    <w:rsid w:val="00A951F5"/>
    <w:rsid w:val="00AB2CEE"/>
    <w:rsid w:val="00AC5CF2"/>
    <w:rsid w:val="00AC72C0"/>
    <w:rsid w:val="00AD2517"/>
    <w:rsid w:val="00B06E59"/>
    <w:rsid w:val="00B3506A"/>
    <w:rsid w:val="00B611AA"/>
    <w:rsid w:val="00B624D5"/>
    <w:rsid w:val="00B75A72"/>
    <w:rsid w:val="00BD2674"/>
    <w:rsid w:val="00BE1EAB"/>
    <w:rsid w:val="00BE27CF"/>
    <w:rsid w:val="00C056C7"/>
    <w:rsid w:val="00C17AE0"/>
    <w:rsid w:val="00C5136E"/>
    <w:rsid w:val="00C82FB7"/>
    <w:rsid w:val="00C93D3E"/>
    <w:rsid w:val="00CB0124"/>
    <w:rsid w:val="00CC26DC"/>
    <w:rsid w:val="00CF6077"/>
    <w:rsid w:val="00D07E5C"/>
    <w:rsid w:val="00D61E35"/>
    <w:rsid w:val="00D868C9"/>
    <w:rsid w:val="00D94EA6"/>
    <w:rsid w:val="00DB37D5"/>
    <w:rsid w:val="00DC7FC1"/>
    <w:rsid w:val="00DF5360"/>
    <w:rsid w:val="00DF5BB0"/>
    <w:rsid w:val="00E22DCB"/>
    <w:rsid w:val="00E46D9C"/>
    <w:rsid w:val="00E60285"/>
    <w:rsid w:val="00E717EA"/>
    <w:rsid w:val="00E85EA3"/>
    <w:rsid w:val="00E92D49"/>
    <w:rsid w:val="00ED6B97"/>
    <w:rsid w:val="00ED788D"/>
    <w:rsid w:val="00EE6712"/>
    <w:rsid w:val="00F13034"/>
    <w:rsid w:val="00F640C6"/>
    <w:rsid w:val="00FD58BC"/>
    <w:rsid w:val="00FE1BB9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03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903"/>
    <w:pPr>
      <w:keepNext/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054903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54903"/>
    <w:pPr>
      <w:keepNext/>
      <w:jc w:val="center"/>
      <w:outlineLvl w:val="2"/>
    </w:pPr>
    <w:rPr>
      <w:rFonts w:ascii="Arial Narrow" w:hAnsi="Arial Narrow"/>
      <w:b/>
      <w:color w:val="000000"/>
    </w:rPr>
  </w:style>
  <w:style w:type="paragraph" w:styleId="Heading4">
    <w:name w:val="heading 4"/>
    <w:basedOn w:val="Normal"/>
    <w:next w:val="Normal"/>
    <w:qFormat/>
    <w:rsid w:val="0005490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54903"/>
    <w:pPr>
      <w:jc w:val="both"/>
    </w:pPr>
  </w:style>
  <w:style w:type="paragraph" w:styleId="BalloonText">
    <w:name w:val="Balloon Text"/>
    <w:basedOn w:val="Normal"/>
    <w:link w:val="BalloonTextChar"/>
    <w:rsid w:val="003A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8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6D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22DCB"/>
    <w:pPr>
      <w:jc w:val="center"/>
    </w:pPr>
    <w:rPr>
      <w:b/>
      <w:bCs/>
      <w:color w:val="FF0000"/>
    </w:rPr>
  </w:style>
  <w:style w:type="character" w:customStyle="1" w:styleId="TitleChar">
    <w:name w:val="Title Char"/>
    <w:basedOn w:val="DefaultParagraphFont"/>
    <w:link w:val="Title"/>
    <w:rsid w:val="00E22DCB"/>
    <w:rPr>
      <w:b/>
      <w:bCs/>
      <w:color w:val="FF0000"/>
      <w:sz w:val="24"/>
      <w:szCs w:val="24"/>
    </w:rPr>
  </w:style>
  <w:style w:type="paragraph" w:styleId="Subtitle">
    <w:name w:val="Subtitle"/>
    <w:basedOn w:val="Normal"/>
    <w:link w:val="SubtitleChar"/>
    <w:qFormat/>
    <w:rsid w:val="00E22DCB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E22DCB"/>
    <w:rPr>
      <w:b/>
      <w:bCs/>
      <w:color w:val="99CC0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063D-6C7E-4B65-948C-87E529E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huri</dc:creator>
  <cp:keywords/>
  <cp:lastModifiedBy>Admin</cp:lastModifiedBy>
  <cp:revision>86</cp:revision>
  <cp:lastPrinted>2016-04-21T07:50:00Z</cp:lastPrinted>
  <dcterms:created xsi:type="dcterms:W3CDTF">2010-12-06T07:02:00Z</dcterms:created>
  <dcterms:modified xsi:type="dcterms:W3CDTF">2023-12-06T12:37:00Z</dcterms:modified>
</cp:coreProperties>
</file>